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าลัส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าลัส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ปาลัส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าลัส หมู่ 5 ตำบลลางา อำเภอมายอ จังหวัดปัตตานี 9419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าลัส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